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7E0FC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3CF010F" w14:textId="77777777" w:rsidR="0070756F" w:rsidRPr="00AB6AB9" w:rsidRDefault="0070756F" w:rsidP="0070756F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77686A4C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BC2DB3E" w14:textId="2F32D73E" w:rsidR="0070756F" w:rsidRPr="00AB6AB9" w:rsidRDefault="0070756F" w:rsidP="0070756F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1424DB"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AB6AB9">
        <w:rPr>
          <w:rFonts w:ascii="Fira Sans" w:hAnsi="Fira Sans" w:cs="Tahoma"/>
          <w:iCs/>
          <w:sz w:val="20"/>
          <w:szCs w:val="20"/>
        </w:rPr>
        <w:t>III.242.</w:t>
      </w:r>
      <w:r w:rsidR="00BF60EC">
        <w:rPr>
          <w:rFonts w:ascii="Fira Sans" w:hAnsi="Fira Sans" w:cs="Tahoma"/>
          <w:iCs/>
          <w:sz w:val="20"/>
          <w:szCs w:val="20"/>
        </w:rPr>
        <w:t>28</w:t>
      </w:r>
      <w:r w:rsidRPr="00AB6AB9">
        <w:rPr>
          <w:rFonts w:ascii="Fira Sans" w:hAnsi="Fira Sans" w:cs="Tahoma"/>
          <w:iCs/>
          <w:sz w:val="20"/>
          <w:szCs w:val="20"/>
        </w:rPr>
        <w:t>.2023</w:t>
      </w:r>
    </w:p>
    <w:p w14:paraId="7D61E09E" w14:textId="77777777" w:rsidR="0070756F" w:rsidRPr="00AB6AB9" w:rsidRDefault="0070756F" w:rsidP="0070756F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EF2FA6C" w14:textId="77777777" w:rsidR="0070756F" w:rsidRPr="00AB6AB9" w:rsidRDefault="0070756F" w:rsidP="0070756F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AB6AB9">
        <w:rPr>
          <w:rFonts w:ascii="Fira Sans" w:hAnsi="Fira Sans" w:cstheme="minorHAnsi"/>
          <w:i/>
          <w:iCs/>
          <w:sz w:val="18"/>
          <w:szCs w:val="18"/>
        </w:rPr>
        <w:tab/>
      </w:r>
    </w:p>
    <w:p w14:paraId="3A7DBFCD" w14:textId="77777777" w:rsidR="0070756F" w:rsidRPr="00AB6AB9" w:rsidRDefault="0070756F" w:rsidP="0070756F">
      <w:pPr>
        <w:rPr>
          <w:rFonts w:ascii="Fira Sans" w:hAnsi="Fira Sans" w:cstheme="minorHAnsi"/>
          <w:b/>
          <w:bCs/>
        </w:rPr>
      </w:pPr>
    </w:p>
    <w:p w14:paraId="0533E8A7" w14:textId="77777777" w:rsidR="0070756F" w:rsidRPr="00AB6AB9" w:rsidRDefault="0070756F" w:rsidP="0070756F">
      <w:pPr>
        <w:jc w:val="both"/>
        <w:rPr>
          <w:rFonts w:ascii="Fira Sans" w:hAnsi="Fira Sans" w:cstheme="minorHAnsi"/>
          <w:b/>
          <w:bCs/>
        </w:rPr>
      </w:pPr>
    </w:p>
    <w:p w14:paraId="33710597" w14:textId="77777777" w:rsidR="0070756F" w:rsidRPr="00AB6AB9" w:rsidRDefault="0070756F" w:rsidP="0070756F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 w:rsidRPr="00AB6AB9"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11F0512B" w14:textId="77777777" w:rsidR="0070756F" w:rsidRPr="00AB6AB9" w:rsidRDefault="0070756F" w:rsidP="0070756F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AB6AB9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4B6693E5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AB6AB9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394497A7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77AA4E2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AB6AB9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1422F4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AB6AB9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3A8DD4F7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E2FD7E7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AB6AB9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C7AA065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AB6AB9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476816B0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F3B2929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BA71830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AB6AB9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579A83" w14:textId="77777777" w:rsidR="0070756F" w:rsidRPr="00AB6AB9" w:rsidRDefault="0070756F" w:rsidP="0070756F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AB6AB9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5FCF92D1" w14:textId="77777777" w:rsidR="0070756F" w:rsidRPr="00AB6AB9" w:rsidRDefault="0070756F" w:rsidP="0070756F">
      <w:pPr>
        <w:jc w:val="both"/>
        <w:rPr>
          <w:rFonts w:ascii="Fira Sans" w:hAnsi="Fira Sans" w:cstheme="minorHAnsi"/>
          <w:b/>
          <w:bCs/>
        </w:rPr>
      </w:pPr>
    </w:p>
    <w:p w14:paraId="39404640" w14:textId="77777777" w:rsidR="0070756F" w:rsidRPr="00AB6AB9" w:rsidRDefault="0070756F" w:rsidP="0070756F">
      <w:pPr>
        <w:spacing w:after="60"/>
        <w:rPr>
          <w:rFonts w:ascii="Fira Sans" w:hAnsi="Fira Sans" w:cstheme="minorHAnsi"/>
          <w:bCs/>
        </w:rPr>
      </w:pPr>
    </w:p>
    <w:p w14:paraId="77AFDC8C" w14:textId="68361ABA" w:rsidR="005340F6" w:rsidRPr="005340F6" w:rsidRDefault="005340F6" w:rsidP="005340F6">
      <w:pPr>
        <w:pStyle w:val="Akapitzlist"/>
        <w:widowControl w:val="0"/>
        <w:numPr>
          <w:ilvl w:val="6"/>
          <w:numId w:val="59"/>
        </w:numPr>
        <w:ind w:left="0"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6AF77B5" w14:textId="3CB7F146" w:rsidR="0070756F" w:rsidRPr="00125D82" w:rsidRDefault="0070756F" w:rsidP="003B1DA7">
      <w:pPr>
        <w:numPr>
          <w:ilvl w:val="0"/>
          <w:numId w:val="9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125D82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490551C" w14:textId="77777777" w:rsidR="0070756F" w:rsidRPr="00125D82" w:rsidRDefault="0070756F" w:rsidP="003B1DA7">
      <w:pPr>
        <w:numPr>
          <w:ilvl w:val="0"/>
          <w:numId w:val="94"/>
        </w:numPr>
        <w:ind w:left="0" w:hanging="284"/>
        <w:jc w:val="both"/>
        <w:rPr>
          <w:rFonts w:ascii="Fira Sans" w:hAnsi="Fira Sans" w:cstheme="minorHAnsi"/>
          <w:sz w:val="22"/>
          <w:szCs w:val="22"/>
        </w:rPr>
      </w:pPr>
      <w:r w:rsidRPr="00125D82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601E04C3" w14:textId="77777777" w:rsidR="0070756F" w:rsidRPr="00125D82" w:rsidRDefault="0070756F" w:rsidP="003B1DA7">
      <w:pPr>
        <w:numPr>
          <w:ilvl w:val="0"/>
          <w:numId w:val="94"/>
        </w:numPr>
        <w:ind w:left="0" w:hanging="284"/>
        <w:jc w:val="both"/>
        <w:rPr>
          <w:rFonts w:ascii="Fira Sans" w:hAnsi="Fira Sans" w:cstheme="minorHAnsi"/>
          <w:sz w:val="22"/>
          <w:szCs w:val="22"/>
        </w:rPr>
      </w:pPr>
      <w:r w:rsidRPr="00125D82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AA994C3" w14:textId="77777777" w:rsidR="0070756F" w:rsidRPr="00125D82" w:rsidRDefault="0070756F" w:rsidP="003B1DA7">
      <w:pPr>
        <w:numPr>
          <w:ilvl w:val="0"/>
          <w:numId w:val="94"/>
        </w:numPr>
        <w:ind w:left="0" w:hanging="284"/>
        <w:jc w:val="both"/>
        <w:rPr>
          <w:rFonts w:ascii="Fira Sans" w:hAnsi="Fira Sans" w:cstheme="minorHAnsi"/>
          <w:sz w:val="22"/>
          <w:szCs w:val="22"/>
        </w:rPr>
      </w:pPr>
      <w:r w:rsidRPr="00125D82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 określonych w niej warunkach, w miejscu i terminie wyznaczonym przez Zamawiającego.</w:t>
      </w:r>
    </w:p>
    <w:p w14:paraId="56BCFA92" w14:textId="77777777" w:rsidR="0070756F" w:rsidRPr="00AB6AB9" w:rsidRDefault="0070756F" w:rsidP="003B1DA7">
      <w:pPr>
        <w:numPr>
          <w:ilvl w:val="0"/>
          <w:numId w:val="94"/>
        </w:numPr>
        <w:ind w:left="1" w:hanging="284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0655F5A" w14:textId="13F9FD0C" w:rsidR="001424DB" w:rsidRPr="00600A7B" w:rsidRDefault="0070756F" w:rsidP="001424DB">
      <w:pPr>
        <w:numPr>
          <w:ilvl w:val="0"/>
          <w:numId w:val="94"/>
        </w:numPr>
        <w:ind w:left="1" w:hanging="284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iż zastrzeżone informację stanowią tajemnice przedsiębiorstwa </w:t>
      </w:r>
      <w:r w:rsidRPr="00AB6AB9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</w:t>
      </w:r>
      <w:r w:rsidR="00600A7B">
        <w:rPr>
          <w:rFonts w:ascii="Fira Sans" w:hAnsi="Fira Sans" w:cstheme="minorHAnsi"/>
          <w:sz w:val="22"/>
          <w:szCs w:val="22"/>
        </w:rPr>
        <w:t xml:space="preserve"> innym uczestnikom postępowania</w:t>
      </w:r>
    </w:p>
    <w:p w14:paraId="422F72DC" w14:textId="77777777" w:rsidR="0070756F" w:rsidRPr="00AB6AB9" w:rsidRDefault="0070756F" w:rsidP="003B1DA7">
      <w:pPr>
        <w:numPr>
          <w:ilvl w:val="0"/>
          <w:numId w:val="94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Oświadczam, że jestem:</w:t>
      </w:r>
    </w:p>
    <w:p w14:paraId="315641E8" w14:textId="77777777" w:rsidR="0070756F" w:rsidRPr="00AB6AB9" w:rsidRDefault="0070756F" w:rsidP="0070756F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552B2EE8" w14:textId="77777777" w:rsidR="0070756F" w:rsidRPr="00AB6AB9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małym przedsiębiorcą</w:t>
      </w:r>
    </w:p>
    <w:p w14:paraId="74B35B03" w14:textId="77777777" w:rsidR="0070756F" w:rsidRPr="00AB6AB9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średnim przedsiębiorcą</w:t>
      </w:r>
    </w:p>
    <w:p w14:paraId="1FB76F0A" w14:textId="77777777" w:rsidR="0070756F" w:rsidRPr="00AB6AB9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dużym przedsiębiorcą</w:t>
      </w:r>
    </w:p>
    <w:p w14:paraId="5B2B8A4E" w14:textId="77777777" w:rsidR="0070756F" w:rsidRPr="00AB6AB9" w:rsidRDefault="0070756F" w:rsidP="0070756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osoba fizyczna</w:t>
      </w:r>
    </w:p>
    <w:p w14:paraId="3065AA9A" w14:textId="77777777" w:rsidR="0070756F" w:rsidRPr="00AB6AB9" w:rsidRDefault="0070756F" w:rsidP="0070756F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474EAEBC" w14:textId="77777777" w:rsidR="0070756F" w:rsidRPr="00AB6AB9" w:rsidRDefault="0070756F" w:rsidP="0070756F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30924581" w14:textId="77777777" w:rsidR="0070756F" w:rsidRPr="00AB6AB9" w:rsidRDefault="0070756F" w:rsidP="0070756F">
      <w:pPr>
        <w:jc w:val="both"/>
        <w:rPr>
          <w:rFonts w:ascii="Fira Sans" w:hAnsi="Fira Sans" w:cstheme="minorHAnsi"/>
          <w:sz w:val="22"/>
          <w:szCs w:val="22"/>
        </w:rPr>
      </w:pPr>
    </w:p>
    <w:p w14:paraId="76812C38" w14:textId="77777777" w:rsidR="0070756F" w:rsidRPr="00AB6AB9" w:rsidRDefault="0070756F" w:rsidP="003B1DA7">
      <w:pPr>
        <w:numPr>
          <w:ilvl w:val="0"/>
          <w:numId w:val="94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548A4FB0" w14:textId="77777777" w:rsidR="0070756F" w:rsidRPr="00AB6AB9" w:rsidRDefault="0070756F" w:rsidP="0070756F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591FE9C7" w14:textId="77777777" w:rsidR="0070756F" w:rsidRPr="00AB6AB9" w:rsidRDefault="0070756F" w:rsidP="0070756F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38586523" w14:textId="77777777" w:rsidR="0070756F" w:rsidRPr="00AB6AB9" w:rsidRDefault="0070756F" w:rsidP="0070756F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AB6AB9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322CD47F" w14:textId="77777777" w:rsidR="0070756F" w:rsidRPr="00AB6AB9" w:rsidRDefault="0070756F" w:rsidP="0070756F">
      <w:pPr>
        <w:jc w:val="both"/>
        <w:rPr>
          <w:rFonts w:ascii="Fira Sans" w:hAnsi="Fira Sans" w:cstheme="minorHAnsi"/>
        </w:rPr>
      </w:pPr>
    </w:p>
    <w:p w14:paraId="7CE0CB5F" w14:textId="77777777" w:rsidR="0070756F" w:rsidRPr="00AB6AB9" w:rsidRDefault="0070756F" w:rsidP="0070756F">
      <w:pPr>
        <w:jc w:val="both"/>
        <w:rPr>
          <w:rFonts w:ascii="Fira Sans" w:hAnsi="Fira Sans" w:cstheme="minorHAnsi"/>
        </w:rPr>
      </w:pPr>
    </w:p>
    <w:p w14:paraId="56E70767" w14:textId="77777777" w:rsidR="0070756F" w:rsidRPr="00AB6AB9" w:rsidRDefault="0070756F" w:rsidP="0070756F">
      <w:pPr>
        <w:jc w:val="both"/>
        <w:rPr>
          <w:rFonts w:ascii="Fira Sans" w:hAnsi="Fira Sans" w:cstheme="minorHAnsi"/>
        </w:rPr>
      </w:pPr>
    </w:p>
    <w:p w14:paraId="7813D90D" w14:textId="77777777" w:rsidR="0070756F" w:rsidRPr="00AB6AB9" w:rsidRDefault="0070756F" w:rsidP="0070756F">
      <w:pPr>
        <w:jc w:val="both"/>
        <w:rPr>
          <w:rFonts w:ascii="Fira Sans" w:hAnsi="Fira Sans" w:cstheme="minorHAnsi"/>
        </w:rPr>
      </w:pPr>
    </w:p>
    <w:p w14:paraId="2C7AB160" w14:textId="77777777" w:rsidR="0070756F" w:rsidRPr="00AB6AB9" w:rsidRDefault="0070756F" w:rsidP="0070756F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79F367D8" w14:textId="77777777" w:rsidR="0070756F" w:rsidRPr="00AB6AB9" w:rsidRDefault="0070756F" w:rsidP="0070756F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</w:r>
      <w:r w:rsidRPr="00AB6AB9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09E3BD9C" w14:textId="77777777" w:rsidR="0070756F" w:rsidRPr="00AB6AB9" w:rsidRDefault="0070756F" w:rsidP="0070756F">
      <w:pPr>
        <w:jc w:val="both"/>
        <w:rPr>
          <w:rFonts w:ascii="Fira Sans" w:hAnsi="Fira Sans" w:cstheme="minorHAnsi"/>
        </w:rPr>
      </w:pPr>
    </w:p>
    <w:p w14:paraId="00EDD222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30844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F80EF1A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0616194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2E96042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E1E7043" w14:textId="77777777" w:rsidR="0070756F" w:rsidRPr="00AB6AB9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0C57B3B" w14:textId="224C3307" w:rsidR="0070756F" w:rsidRDefault="0070756F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04E6AE9" w14:textId="46DB7C52" w:rsidR="005340F6" w:rsidRDefault="005340F6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D3D24D6" w14:textId="29C165B9" w:rsidR="005340F6" w:rsidRDefault="005340F6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B68307D" w14:textId="43E88FC7" w:rsidR="005340F6" w:rsidRDefault="005340F6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BE08F2C" w14:textId="7EC48718" w:rsidR="005340F6" w:rsidRDefault="005340F6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47FAC3D" w14:textId="1E95F1A9" w:rsidR="005340F6" w:rsidRDefault="005340F6" w:rsidP="0070756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AB6AB9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5340F6" w:rsidRDefault="005340F6" w:rsidP="00F74FD7">
      <w:r>
        <w:separator/>
      </w:r>
    </w:p>
  </w:endnote>
  <w:endnote w:type="continuationSeparator" w:id="0">
    <w:p w14:paraId="49778471" w14:textId="77777777" w:rsidR="005340F6" w:rsidRDefault="005340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5340F6" w:rsidRDefault="005340F6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5340F6" w:rsidRDefault="005340F6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4CB8A232" w:rsidR="005340F6" w:rsidRDefault="005340F6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7B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5340F6" w:rsidRPr="00567C8A" w:rsidRDefault="005340F6" w:rsidP="00BF60EC">
    <w:pPr>
      <w:pStyle w:val="Stopka"/>
    </w:pPr>
  </w:p>
  <w:p w14:paraId="40728680" w14:textId="77777777" w:rsidR="005340F6" w:rsidRPr="00BF60EC" w:rsidRDefault="005340F6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5340F6" w:rsidRDefault="005340F6" w:rsidP="00F74FD7">
      <w:r>
        <w:separator/>
      </w:r>
    </w:p>
  </w:footnote>
  <w:footnote w:type="continuationSeparator" w:id="0">
    <w:p w14:paraId="1ABCC747" w14:textId="77777777" w:rsidR="005340F6" w:rsidRDefault="005340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924A" w14:textId="77777777" w:rsidR="005340F6" w:rsidRDefault="005340F6" w:rsidP="005340F6">
    <w:pPr>
      <w:pStyle w:val="Nagwek"/>
      <w:rPr>
        <w:b/>
        <w:noProof/>
      </w:rPr>
    </w:pPr>
  </w:p>
  <w:p w14:paraId="0953E00D" w14:textId="77777777" w:rsidR="005340F6" w:rsidRDefault="005340F6" w:rsidP="005340F6">
    <w:pPr>
      <w:pStyle w:val="Nagwek"/>
    </w:pPr>
    <w:r>
      <w:rPr>
        <w:b/>
        <w:noProof/>
      </w:rPr>
      <w:drawing>
        <wp:inline distT="0" distB="0" distL="0" distR="0" wp14:anchorId="5BBBCF51" wp14:editId="4F0D2D58">
          <wp:extent cx="2638425" cy="4000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91576B" wp14:editId="2DD38488">
          <wp:extent cx="3019425" cy="3714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0AEB" w14:textId="77777777" w:rsidR="005340F6" w:rsidRDefault="005340F6" w:rsidP="005340F6">
    <w:pPr>
      <w:pStyle w:val="Nagwek"/>
    </w:pPr>
  </w:p>
  <w:p w14:paraId="1829744F" w14:textId="47F6B451" w:rsidR="005340F6" w:rsidRPr="005340F6" w:rsidRDefault="005340F6" w:rsidP="00534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FA7"/>
    <w:multiLevelType w:val="hybridMultilevel"/>
    <w:tmpl w:val="524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9004E"/>
    <w:multiLevelType w:val="hybridMultilevel"/>
    <w:tmpl w:val="A274B140"/>
    <w:lvl w:ilvl="0" w:tplc="9AF65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DB2AF7"/>
    <w:multiLevelType w:val="hybridMultilevel"/>
    <w:tmpl w:val="F1BA1530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BF0A60"/>
    <w:multiLevelType w:val="multilevel"/>
    <w:tmpl w:val="83D29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9" w15:restartNumberingAfterBreak="0">
    <w:nsid w:val="44CA2E40"/>
    <w:multiLevelType w:val="multilevel"/>
    <w:tmpl w:val="31F04E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A4086"/>
    <w:multiLevelType w:val="multilevel"/>
    <w:tmpl w:val="6BD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0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7"/>
  </w:num>
  <w:num w:numId="9">
    <w:abstractNumId w:val="31"/>
  </w:num>
  <w:num w:numId="10">
    <w:abstractNumId w:val="96"/>
  </w:num>
  <w:num w:numId="11">
    <w:abstractNumId w:val="30"/>
  </w:num>
  <w:num w:numId="12">
    <w:abstractNumId w:val="2"/>
  </w:num>
  <w:num w:numId="13">
    <w:abstractNumId w:val="98"/>
  </w:num>
  <w:num w:numId="14">
    <w:abstractNumId w:val="67"/>
  </w:num>
  <w:num w:numId="15">
    <w:abstractNumId w:val="61"/>
  </w:num>
  <w:num w:numId="16">
    <w:abstractNumId w:val="42"/>
  </w:num>
  <w:num w:numId="17">
    <w:abstractNumId w:val="57"/>
  </w:num>
  <w:num w:numId="18">
    <w:abstractNumId w:val="81"/>
  </w:num>
  <w:num w:numId="19">
    <w:abstractNumId w:val="80"/>
  </w:num>
  <w:num w:numId="20">
    <w:abstractNumId w:val="55"/>
  </w:num>
  <w:num w:numId="21">
    <w:abstractNumId w:val="33"/>
  </w:num>
  <w:num w:numId="22">
    <w:abstractNumId w:val="90"/>
  </w:num>
  <w:num w:numId="23">
    <w:abstractNumId w:val="51"/>
  </w:num>
  <w:num w:numId="24">
    <w:abstractNumId w:val="48"/>
  </w:num>
  <w:num w:numId="25">
    <w:abstractNumId w:val="25"/>
  </w:num>
  <w:num w:numId="26">
    <w:abstractNumId w:val="8"/>
  </w:num>
  <w:num w:numId="27">
    <w:abstractNumId w:val="45"/>
  </w:num>
  <w:num w:numId="28">
    <w:abstractNumId w:val="52"/>
  </w:num>
  <w:num w:numId="29">
    <w:abstractNumId w:val="91"/>
  </w:num>
  <w:num w:numId="30">
    <w:abstractNumId w:val="0"/>
  </w:num>
  <w:num w:numId="31">
    <w:abstractNumId w:val="3"/>
  </w:num>
  <w:num w:numId="32">
    <w:abstractNumId w:val="29"/>
  </w:num>
  <w:num w:numId="33">
    <w:abstractNumId w:val="50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92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18"/>
  </w:num>
  <w:num w:numId="42">
    <w:abstractNumId w:val="32"/>
  </w:num>
  <w:num w:numId="43">
    <w:abstractNumId w:val="21"/>
  </w:num>
  <w:num w:numId="4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59"/>
  </w:num>
  <w:num w:numId="56">
    <w:abstractNumId w:val="63"/>
  </w:num>
  <w:num w:numId="57">
    <w:abstractNumId w:val="24"/>
  </w:num>
  <w:num w:numId="58">
    <w:abstractNumId w:val="58"/>
  </w:num>
  <w:num w:numId="59">
    <w:abstractNumId w:val="44"/>
  </w:num>
  <w:num w:numId="60">
    <w:abstractNumId w:val="73"/>
  </w:num>
  <w:num w:numId="61">
    <w:abstractNumId w:val="15"/>
  </w:num>
  <w:num w:numId="62">
    <w:abstractNumId w:val="16"/>
  </w:num>
  <w:num w:numId="63">
    <w:abstractNumId w:val="62"/>
  </w:num>
  <w:num w:numId="64">
    <w:abstractNumId w:val="78"/>
  </w:num>
  <w:num w:numId="65">
    <w:abstractNumId w:val="93"/>
  </w:num>
  <w:num w:numId="66">
    <w:abstractNumId w:val="94"/>
  </w:num>
  <w:num w:numId="67">
    <w:abstractNumId w:val="9"/>
  </w:num>
  <w:num w:numId="68">
    <w:abstractNumId w:val="87"/>
  </w:num>
  <w:num w:numId="69">
    <w:abstractNumId w:val="99"/>
  </w:num>
  <w:num w:numId="70">
    <w:abstractNumId w:val="72"/>
  </w:num>
  <w:num w:numId="71">
    <w:abstractNumId w:val="54"/>
  </w:num>
  <w:num w:numId="72">
    <w:abstractNumId w:val="12"/>
  </w:num>
  <w:num w:numId="73">
    <w:abstractNumId w:val="17"/>
  </w:num>
  <w:num w:numId="74">
    <w:abstractNumId w:val="47"/>
  </w:num>
  <w:num w:numId="75">
    <w:abstractNumId w:val="64"/>
  </w:num>
  <w:num w:numId="76">
    <w:abstractNumId w:val="70"/>
  </w:num>
  <w:num w:numId="77">
    <w:abstractNumId w:val="13"/>
  </w:num>
  <w:num w:numId="78">
    <w:abstractNumId w:val="28"/>
  </w:num>
  <w:num w:numId="79">
    <w:abstractNumId w:val="77"/>
  </w:num>
  <w:num w:numId="80">
    <w:abstractNumId w:val="41"/>
  </w:num>
  <w:num w:numId="81">
    <w:abstractNumId w:val="37"/>
  </w:num>
  <w:num w:numId="82">
    <w:abstractNumId w:val="22"/>
  </w:num>
  <w:num w:numId="83">
    <w:abstractNumId w:val="14"/>
  </w:num>
  <w:num w:numId="84">
    <w:abstractNumId w:val="76"/>
  </w:num>
  <w:num w:numId="85">
    <w:abstractNumId w:val="10"/>
  </w:num>
  <w:num w:numId="86">
    <w:abstractNumId w:val="79"/>
  </w:num>
  <w:num w:numId="87">
    <w:abstractNumId w:val="26"/>
  </w:num>
  <w:num w:numId="88">
    <w:abstractNumId w:val="19"/>
  </w:num>
  <w:num w:numId="89">
    <w:abstractNumId w:val="83"/>
  </w:num>
  <w:num w:numId="90">
    <w:abstractNumId w:val="43"/>
  </w:num>
  <w:num w:numId="91">
    <w:abstractNumId w:val="53"/>
  </w:num>
  <w:num w:numId="92">
    <w:abstractNumId w:val="56"/>
  </w:num>
  <w:num w:numId="93">
    <w:abstractNumId w:val="66"/>
  </w:num>
  <w:num w:numId="94">
    <w:abstractNumId w:val="27"/>
  </w:num>
  <w:num w:numId="95">
    <w:abstractNumId w:val="11"/>
  </w:num>
  <w:num w:numId="96">
    <w:abstractNumId w:val="20"/>
  </w:num>
  <w:num w:numId="97">
    <w:abstractNumId w:val="65"/>
  </w:num>
  <w:num w:numId="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4B82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13C1C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00A7B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30A2E"/>
    <w:rsid w:val="00C53DC7"/>
    <w:rsid w:val="00C53E41"/>
    <w:rsid w:val="00C65725"/>
    <w:rsid w:val="00C6707C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69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9CD2-03EF-4F43-BCAA-D069F646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11-03T15:11:00Z</dcterms:created>
  <dcterms:modified xsi:type="dcterms:W3CDTF">2023-11-03T15:11:00Z</dcterms:modified>
</cp:coreProperties>
</file>